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C71F" w14:textId="77777777"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82194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9D312B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</w:p>
    <w:p w14:paraId="4213BCD7" w14:textId="77777777" w:rsidR="00787EAC" w:rsidRDefault="004D5B09" w:rsidP="004A7D45">
      <w:pPr>
        <w:tabs>
          <w:tab w:val="left" w:pos="12615"/>
        </w:tabs>
        <w:spacing w:after="0" w:line="240" w:lineRule="auto"/>
        <w:rPr>
          <w:sz w:val="32"/>
          <w:szCs w:val="32"/>
        </w:rPr>
      </w:pPr>
      <w:r w:rsidRPr="007F6402">
        <w:rPr>
          <w:sz w:val="32"/>
          <w:szCs w:val="32"/>
        </w:rPr>
        <w:tab/>
      </w:r>
    </w:p>
    <w:p w14:paraId="0A405003" w14:textId="77777777" w:rsidR="00484AC0" w:rsidRPr="000E1473" w:rsidRDefault="00484AC0" w:rsidP="00484AC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E1473">
        <w:rPr>
          <w:rFonts w:cstheme="minorHAnsi"/>
          <w:b/>
          <w:sz w:val="28"/>
          <w:szCs w:val="28"/>
        </w:rPr>
        <w:t xml:space="preserve">Javni poziv za </w:t>
      </w:r>
      <w:r w:rsidR="009D312B">
        <w:rPr>
          <w:rFonts w:cstheme="minorHAnsi"/>
          <w:b/>
          <w:sz w:val="28"/>
          <w:szCs w:val="28"/>
        </w:rPr>
        <w:t>podnošenje prijava za</w:t>
      </w:r>
      <w:r w:rsidRPr="000E1473">
        <w:rPr>
          <w:rFonts w:cstheme="minorHAnsi"/>
          <w:b/>
          <w:sz w:val="28"/>
          <w:szCs w:val="28"/>
        </w:rPr>
        <w:t xml:space="preserve"> sufinanciranje režijskih troškova udrugama koje su korisnici poslovnih prostora u vlasništvu Grada Novske</w:t>
      </w:r>
    </w:p>
    <w:p w14:paraId="604A36A4" w14:textId="77777777" w:rsidR="00C3740B" w:rsidRDefault="00C3740B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A1F0A39" w14:textId="77777777"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14:paraId="33D7DB9D" w14:textId="77777777"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8920AD4" w14:textId="77777777" w:rsidR="00FF681B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14:paraId="75B64EB7" w14:textId="77777777" w:rsidR="00FF681B" w:rsidRPr="00225D47" w:rsidRDefault="00FF681B" w:rsidP="00FF681B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532ACB">
        <w:rPr>
          <w:rFonts w:eastAsia="Times New Roman" w:cstheme="minorHAnsi"/>
          <w:b/>
          <w:bCs/>
          <w:lang w:eastAsia="hr-HR"/>
        </w:rPr>
        <w:t>1. PRIVREMENI</w:t>
      </w:r>
      <w:r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Pr="00225D47">
        <w:rPr>
          <w:rFonts w:eastAsia="Times New Roman" w:cstheme="minorHAnsi"/>
          <w:b/>
          <w:bCs/>
          <w:color w:val="000000" w:themeColor="text1"/>
          <w:lang w:eastAsia="hr-HR"/>
        </w:rPr>
        <w:t>2. ZAVRŠNI</w:t>
      </w:r>
    </w:p>
    <w:p w14:paraId="7B10E4A2" w14:textId="5E5F3DE7" w:rsidR="002F5064" w:rsidRPr="00FF681B" w:rsidRDefault="00FF681B" w:rsidP="00FF681B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14:paraId="52200972" w14:textId="77777777"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14:paraId="3FD1EC8F" w14:textId="07A5BE0D" w:rsidR="00005532" w:rsidRPr="00EA2DA9" w:rsidRDefault="00EE05F3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14:paraId="4AEBC370" w14:textId="77777777" w:rsidR="000A3BAC" w:rsidRPr="00BC64F0" w:rsidRDefault="000A3BAC" w:rsidP="00597BA1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Naziv prijavitelja: </w:t>
      </w:r>
    </w:p>
    <w:p w14:paraId="51B58630" w14:textId="77777777" w:rsidR="000A3BAC" w:rsidRPr="00BC64F0" w:rsidRDefault="000A3BAC" w:rsidP="00597BA1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Odobreni godišnji iznos sredstava</w:t>
      </w:r>
      <w:r w:rsidRPr="00BC64F0">
        <w:rPr>
          <w:rFonts w:eastAsia="Times New Roman" w:cstheme="minorHAnsi"/>
          <w:b/>
          <w:bCs/>
          <w:u w:val="single"/>
          <w:lang w:eastAsia="hr-HR"/>
        </w:rPr>
        <w:t>:</w:t>
      </w:r>
    </w:p>
    <w:p w14:paraId="3BE9CBDC" w14:textId="77777777" w:rsidR="000A3BAC" w:rsidRPr="00BC64F0" w:rsidRDefault="000A3BAC" w:rsidP="00597BA1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133E8A65" w14:textId="77777777" w:rsidR="000A3BAC" w:rsidRPr="00BC64F0" w:rsidRDefault="000A3BAC" w:rsidP="000A3BAC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Isplaćena sredstva u izvještajnom razdoblju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14:paraId="29440370" w14:textId="77777777" w:rsidTr="000D7F6B">
        <w:tc>
          <w:tcPr>
            <w:tcW w:w="817" w:type="dxa"/>
            <w:shd w:val="clear" w:color="auto" w:fill="C6D9F1" w:themeFill="text2" w:themeFillTint="33"/>
          </w:tcPr>
          <w:p w14:paraId="012AA852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5C87FAC6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7AC657B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5BBE0609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23FA65C2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81E78D3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40E1D15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C7E6DB8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14:paraId="4A5158EB" w14:textId="77777777" w:rsidTr="000D7F6B">
        <w:tc>
          <w:tcPr>
            <w:tcW w:w="817" w:type="dxa"/>
            <w:shd w:val="clear" w:color="auto" w:fill="C6D9F1" w:themeFill="text2" w:themeFillTint="33"/>
          </w:tcPr>
          <w:p w14:paraId="3144A021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30BFCD8F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93DA9EF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5DAD1E7F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577E4D2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14:paraId="739241B3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CEF6211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69211B3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14:paraId="7CBDCC9A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85F2237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B04B9C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821943" w:rsidRPr="004770E4" w14:paraId="6F710A4C" w14:textId="77777777" w:rsidTr="000D7F6B">
        <w:tc>
          <w:tcPr>
            <w:tcW w:w="817" w:type="dxa"/>
          </w:tcPr>
          <w:p w14:paraId="2DCD0085" w14:textId="77777777" w:rsidR="00821943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2C99BD4B" w14:textId="77777777" w:rsidR="00821943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0FFAAF5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B4E4223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44BF6FB" w14:textId="77777777"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14ED2DB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7FBBC9A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F7F3DC2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943" w:rsidRPr="004770E4" w14:paraId="366D3569" w14:textId="77777777" w:rsidTr="000D7F6B">
        <w:tc>
          <w:tcPr>
            <w:tcW w:w="817" w:type="dxa"/>
          </w:tcPr>
          <w:p w14:paraId="5EA5091B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7C5B489E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žijski troškovi </w:t>
            </w:r>
            <w:r w:rsidRPr="00864215">
              <w:rPr>
                <w:rFonts w:cstheme="minorHAnsi"/>
                <w:sz w:val="24"/>
                <w:szCs w:val="24"/>
              </w:rPr>
              <w:t>(specificirati po vrsti i nazivu)</w:t>
            </w:r>
          </w:p>
          <w:p w14:paraId="54FDC03F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25C50BA0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135BD1B1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</w:p>
          <w:p w14:paraId="4488419A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3A4983AB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314CFEFB" w14:textId="77777777" w:rsidR="00821943" w:rsidRPr="004770E4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1DE9E13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4633644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D258FD0" w14:textId="77777777"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50B18D8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5C50118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1C7BB68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14:paraId="168FA2D7" w14:textId="77777777" w:rsidTr="000D7F6B">
        <w:tc>
          <w:tcPr>
            <w:tcW w:w="817" w:type="dxa"/>
            <w:shd w:val="clear" w:color="auto" w:fill="C6D9F1" w:themeFill="text2" w:themeFillTint="33"/>
          </w:tcPr>
          <w:p w14:paraId="16A6D291" w14:textId="77777777"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18E8BADA" w14:textId="77777777"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3354FD2F" w14:textId="77777777"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5E81D28F" w14:textId="77777777"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357793AA" w14:textId="77777777"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768A0D2" w14:textId="77777777"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3EE7DBF" w14:textId="77777777"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F5AB99D" w14:textId="77777777"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F66CDAD" w14:textId="77777777"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14:paraId="45ED28D5" w14:textId="77777777"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kojega ste priložili prijavi i koji je sastavni dio ugovora.</w:t>
      </w:r>
    </w:p>
    <w:p w14:paraId="36445C0E" w14:textId="77777777"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14:paraId="778C5568" w14:textId="77777777"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14:paraId="5DB56C31" w14:textId="77777777"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14:paraId="140485EB" w14:textId="77777777"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preslike računa koji glase na korisnika te pripadajuće bankovne izvode</w:t>
      </w:r>
    </w:p>
    <w:p w14:paraId="0C92545A" w14:textId="77777777"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14:paraId="64BABB36" w14:textId="77777777"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AAD017F" w14:textId="77777777"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14:paraId="0A1F6126" w14:textId="77777777"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0DE9384" w14:textId="77777777"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14:paraId="25CE2F4F" w14:textId="77777777"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14:paraId="71F9A304" w14:textId="77777777"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14:paraId="10EFCEEF" w14:textId="77777777"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14:paraId="5AE271AD" w14:textId="77777777"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3C2FE54C" w14:textId="77777777"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147C5A39" w14:textId="77777777"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04E8" w14:textId="77777777" w:rsidR="009A318F" w:rsidRDefault="009A318F" w:rsidP="003C037A">
      <w:pPr>
        <w:spacing w:after="0" w:line="240" w:lineRule="auto"/>
      </w:pPr>
      <w:r>
        <w:separator/>
      </w:r>
    </w:p>
  </w:endnote>
  <w:endnote w:type="continuationSeparator" w:id="0">
    <w:p w14:paraId="3AE22EA5" w14:textId="77777777" w:rsidR="009A318F" w:rsidRDefault="009A318F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C1D6" w14:textId="77777777" w:rsidR="009A318F" w:rsidRDefault="009A318F" w:rsidP="003C037A">
      <w:pPr>
        <w:spacing w:after="0" w:line="240" w:lineRule="auto"/>
      </w:pPr>
      <w:r>
        <w:separator/>
      </w:r>
    </w:p>
  </w:footnote>
  <w:footnote w:type="continuationSeparator" w:id="0">
    <w:p w14:paraId="23CFAC7E" w14:textId="77777777" w:rsidR="009A318F" w:rsidRDefault="009A318F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756C4A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4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83A82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87634">
    <w:abstractNumId w:val="2"/>
  </w:num>
  <w:num w:numId="2" w16cid:durableId="519660421">
    <w:abstractNumId w:val="0"/>
  </w:num>
  <w:num w:numId="3" w16cid:durableId="198010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5532"/>
    <w:rsid w:val="00013933"/>
    <w:rsid w:val="00047DD8"/>
    <w:rsid w:val="00083D2B"/>
    <w:rsid w:val="00085C22"/>
    <w:rsid w:val="00087CA4"/>
    <w:rsid w:val="000A3BAC"/>
    <w:rsid w:val="000B6555"/>
    <w:rsid w:val="000C5CFF"/>
    <w:rsid w:val="001026AA"/>
    <w:rsid w:val="00124912"/>
    <w:rsid w:val="001301C0"/>
    <w:rsid w:val="00145DF0"/>
    <w:rsid w:val="0017404C"/>
    <w:rsid w:val="001C78BA"/>
    <w:rsid w:val="001E6235"/>
    <w:rsid w:val="002400E0"/>
    <w:rsid w:val="00292FEF"/>
    <w:rsid w:val="002A5599"/>
    <w:rsid w:val="002C2249"/>
    <w:rsid w:val="002D74EB"/>
    <w:rsid w:val="002F5064"/>
    <w:rsid w:val="00336B8C"/>
    <w:rsid w:val="00386B67"/>
    <w:rsid w:val="003A2C77"/>
    <w:rsid w:val="003A32E9"/>
    <w:rsid w:val="003C037A"/>
    <w:rsid w:val="00451DD1"/>
    <w:rsid w:val="00463599"/>
    <w:rsid w:val="004750B2"/>
    <w:rsid w:val="004770E4"/>
    <w:rsid w:val="00484AC0"/>
    <w:rsid w:val="00496BA5"/>
    <w:rsid w:val="004A1D36"/>
    <w:rsid w:val="004A44E0"/>
    <w:rsid w:val="004A7D45"/>
    <w:rsid w:val="004A7E53"/>
    <w:rsid w:val="004D5B09"/>
    <w:rsid w:val="00533D5F"/>
    <w:rsid w:val="005B17B6"/>
    <w:rsid w:val="005E6F02"/>
    <w:rsid w:val="006509AD"/>
    <w:rsid w:val="006D108A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B59AC"/>
    <w:rsid w:val="007C29C5"/>
    <w:rsid w:val="00805644"/>
    <w:rsid w:val="00821943"/>
    <w:rsid w:val="0084588A"/>
    <w:rsid w:val="00855C69"/>
    <w:rsid w:val="00893DF7"/>
    <w:rsid w:val="008A1B57"/>
    <w:rsid w:val="008C2B1C"/>
    <w:rsid w:val="008F5A5D"/>
    <w:rsid w:val="00935FCD"/>
    <w:rsid w:val="009728DA"/>
    <w:rsid w:val="009A318F"/>
    <w:rsid w:val="009B6E21"/>
    <w:rsid w:val="009D312B"/>
    <w:rsid w:val="009D32AE"/>
    <w:rsid w:val="009D4C14"/>
    <w:rsid w:val="009E23BE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3740B"/>
    <w:rsid w:val="00CB1BBB"/>
    <w:rsid w:val="00CB2AFF"/>
    <w:rsid w:val="00CB5AC7"/>
    <w:rsid w:val="00CC0CFF"/>
    <w:rsid w:val="00CD4874"/>
    <w:rsid w:val="00CF7CD2"/>
    <w:rsid w:val="00D008D9"/>
    <w:rsid w:val="00D61BB5"/>
    <w:rsid w:val="00D9120B"/>
    <w:rsid w:val="00DC6C2D"/>
    <w:rsid w:val="00DD6C86"/>
    <w:rsid w:val="00DF00E4"/>
    <w:rsid w:val="00E42136"/>
    <w:rsid w:val="00E51B4C"/>
    <w:rsid w:val="00E54E51"/>
    <w:rsid w:val="00EA2DA9"/>
    <w:rsid w:val="00EE05F3"/>
    <w:rsid w:val="00F76156"/>
    <w:rsid w:val="00F961E0"/>
    <w:rsid w:val="00FE44F6"/>
    <w:rsid w:val="00FF09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0CA1"/>
  <w15:docId w15:val="{81219C85-82A9-42F8-B774-DF03B23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765E-5CE0-42C1-9391-19ADBB60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4-28T07:47:00Z</cp:lastPrinted>
  <dcterms:created xsi:type="dcterms:W3CDTF">2023-01-25T07:22:00Z</dcterms:created>
  <dcterms:modified xsi:type="dcterms:W3CDTF">2023-01-25T11:03:00Z</dcterms:modified>
</cp:coreProperties>
</file>